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C89A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5BC793E9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128234ED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2835356D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4F5B76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2B746E92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0B73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0053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B432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E4C8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2CC2B36D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446A3503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06340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="001E4C8B">
        <w:rPr>
          <w:rFonts w:ascii="Times New Roman" w:eastAsia="Calibri" w:hAnsi="Times New Roman" w:cs="Times New Roman"/>
          <w:sz w:val="24"/>
          <w:szCs w:val="24"/>
        </w:rPr>
        <w:t>7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0053E">
        <w:rPr>
          <w:rFonts w:ascii="Times New Roman" w:eastAsia="Calibri" w:hAnsi="Times New Roman" w:cs="Times New Roman"/>
          <w:sz w:val="24"/>
          <w:szCs w:val="24"/>
        </w:rPr>
        <w:t>г. от 18</w:t>
      </w:r>
      <w:r w:rsidR="00BC26A1">
        <w:rPr>
          <w:rFonts w:ascii="Times New Roman" w:eastAsia="Calibri" w:hAnsi="Times New Roman" w:cs="Times New Roman"/>
          <w:sz w:val="24"/>
          <w:szCs w:val="24"/>
        </w:rPr>
        <w:t>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39809AD1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3F01D42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1EE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D7F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53495F0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A37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164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379053A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72B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3C5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1FDBF07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388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C35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2F6F4D2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D5B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F12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22903CF7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048F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ACC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633DACA2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8E1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272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46B53E8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A10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BC7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7BFC297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BED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3D9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1CCE97E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AE7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D48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244DA6" w:rsidRPr="00244DA6" w14:paraId="36BE237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ACB7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CCBC" w14:textId="77777777" w:rsidR="00244DA6" w:rsidRPr="00244DA6" w:rsidRDefault="001F45E5" w:rsidP="001F45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слава Владимирова </w:t>
            </w:r>
            <w:proofErr w:type="spellStart"/>
            <w:r w:rsidRPr="001F45E5">
              <w:rPr>
                <w:rFonts w:ascii="Times New Roman" w:eastAsia="Calibri" w:hAnsi="Times New Roman" w:cs="Times New Roman"/>
                <w:sz w:val="24"/>
                <w:szCs w:val="24"/>
              </w:rPr>
              <w:t>Смилянова</w:t>
            </w:r>
            <w:proofErr w:type="spellEnd"/>
          </w:p>
        </w:tc>
      </w:tr>
    </w:tbl>
    <w:p w14:paraId="3764280F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861A364" w14:textId="77777777" w:rsidR="00244DA6" w:rsidRPr="00244DA6" w:rsidRDefault="00C56B85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0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74C5E1EE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667966E9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5A6DF7CC" w14:textId="77777777" w:rsidR="00812EF5" w:rsidRPr="00362BED" w:rsidRDefault="00812EF5" w:rsidP="00812EF5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бождаване на член на СИК 090200035 – с. Стояново.</w:t>
      </w:r>
    </w:p>
    <w:p w14:paraId="47C83050" w14:textId="77777777" w:rsidR="00812EF5" w:rsidRPr="007C417F" w:rsidRDefault="00812EF5" w:rsidP="00812EF5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3B5">
        <w:rPr>
          <w:rFonts w:ascii="Times New Roman" w:eastAsia="Times New Roman" w:hAnsi="Times New Roman" w:cs="Times New Roman"/>
          <w:sz w:val="24"/>
          <w:szCs w:val="24"/>
        </w:rPr>
        <w:t xml:space="preserve">ромени в съставит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3B5">
        <w:rPr>
          <w:rFonts w:ascii="Times New Roman" w:eastAsia="Times New Roman" w:hAnsi="Times New Roman" w:cs="Times New Roman"/>
          <w:sz w:val="24"/>
          <w:szCs w:val="24"/>
        </w:rPr>
        <w:t>СИК в община Ардино при произвеждане на изборите за общински съветници и за кметове на 29 октомври 2023 г.</w:t>
      </w:r>
    </w:p>
    <w:p w14:paraId="65F259C8" w14:textId="77777777" w:rsidR="00812EF5" w:rsidRPr="000363B5" w:rsidRDefault="00812EF5" w:rsidP="00812EF5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куване на списък на упълномощените представители на партия „Движение за права и свободи“ за участие в изборите за общински съветници и за кметове на 29 октомври 2023 г.</w:t>
      </w:r>
    </w:p>
    <w:p w14:paraId="1D6B3D01" w14:textId="77777777" w:rsidR="00812EF5" w:rsidRPr="00823181" w:rsidRDefault="00812EF5" w:rsidP="00812EF5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360FFFB1" w14:textId="77777777" w:rsidR="00C62D54" w:rsidRDefault="00C62D54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ED10936" w14:textId="77777777"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0C59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545B2346" w14:textId="77777777"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47651948" w14:textId="77777777" w:rsidR="00C35053" w:rsidRPr="000C5947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</w:t>
      </w:r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а</w:t>
      </w:r>
      <w:proofErr w:type="spellEnd"/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 w:rsidR="000C59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0C87CBBB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509F7FFA" w14:textId="77777777" w:rsidR="00FE1D56" w:rsidRDefault="00FE1D56" w:rsidP="007E0CB7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>
        <w:rPr>
          <w:b/>
          <w:u w:val="single"/>
        </w:rPr>
        <w:t>1</w:t>
      </w:r>
      <w:r w:rsidRPr="00C35053">
        <w:rPr>
          <w:b/>
          <w:u w:val="single"/>
        </w:rPr>
        <w:t>:</w:t>
      </w:r>
      <w:r>
        <w:rPr>
          <w:b/>
        </w:rPr>
        <w:t xml:space="preserve"> </w:t>
      </w:r>
      <w:r w:rsidR="00292F93">
        <w:t>Освобождаване на член на СИК 090200035 – с. Стояново.</w:t>
      </w:r>
    </w:p>
    <w:p w14:paraId="11FD78C2" w14:textId="77777777" w:rsidR="00F50143" w:rsidRPr="00F50143" w:rsidRDefault="00F50143" w:rsidP="00F50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14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87/27.10.2023 г. от член на ОИК Ардино за това, че в СИК 090200035 – с. Стояново, назначената на длъжност заместник председател – Тинка Давидова Чолакова, е съпруга на кандидат за общински съветник в община Ардино в изборите за общински съветници и за кметове на 29.10.2023 г. Във връзка с това с писмо с изх. № 15/27.10.2023 г. ОИК Ардино е изискала от ТЗ ГРАО информация за семейното положение на посоченото лице. В ОИК Ардино постъпи Удостоверение за семейно положение на Тинка Давидова Чолакова с вх. № 93/27.10.2023 г. От удостоверението е видно, че Тинка Давидова Чолакова е съпруга на Цвятко Маринов Чолаков, който е кандидат за общински съветник в община Ардино.</w:t>
      </w:r>
    </w:p>
    <w:p w14:paraId="440E6346" w14:textId="77777777" w:rsidR="00F50143" w:rsidRPr="00F50143" w:rsidRDefault="00F50143" w:rsidP="00F50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14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горното и на основание чл. 87, ал. 1, т. 1 и т. 5  от ИК, Общинска избирателна комисия Ардино,</w:t>
      </w:r>
    </w:p>
    <w:p w14:paraId="77034221" w14:textId="77777777" w:rsidR="00F50143" w:rsidRPr="00F50143" w:rsidRDefault="00F50143" w:rsidP="00F50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1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30CD3B0" w14:textId="77777777" w:rsidR="00F50143" w:rsidRPr="00F50143" w:rsidRDefault="00F50143" w:rsidP="00F501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14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Тинка Давидова Чолакова от длъжност заместник председател на СИК 090200035 и анулира издаденото ѝ удостоверение.</w:t>
      </w:r>
    </w:p>
    <w:p w14:paraId="2E21EFC3" w14:textId="77777777" w:rsidR="00965003" w:rsidRDefault="00965003" w:rsidP="00965003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66F7EA19" w14:textId="77777777" w:rsidR="00965003" w:rsidRPr="00244DA6" w:rsidRDefault="00965003" w:rsidP="00965003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4FDCAE40" w14:textId="77777777" w:rsidR="00965003" w:rsidRPr="000C5947" w:rsidRDefault="00965003" w:rsidP="0096500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6015C00A" w14:textId="77777777" w:rsidR="00965003" w:rsidRPr="009621CB" w:rsidRDefault="00965003" w:rsidP="009621C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3D7523F6" w14:textId="77777777" w:rsidR="00151EFA" w:rsidRDefault="00244DA6" w:rsidP="007E0CB7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="00FE1D56">
        <w:rPr>
          <w:b/>
          <w:u w:val="single"/>
        </w:rPr>
        <w:t>2</w:t>
      </w:r>
      <w:r w:rsidRPr="00C35053">
        <w:rPr>
          <w:b/>
          <w:u w:val="single"/>
        </w:rPr>
        <w:t>:</w:t>
      </w:r>
      <w:r w:rsidRPr="00C35053">
        <w:t xml:space="preserve"> </w:t>
      </w:r>
      <w:r w:rsidR="007E0CB7" w:rsidRPr="007E0CB7">
        <w:t xml:space="preserve">Промени в съставите </w:t>
      </w:r>
      <w:r w:rsidR="00A32BC2">
        <w:t>П</w:t>
      </w:r>
      <w:r w:rsidR="007E0CB7" w:rsidRPr="007E0CB7">
        <w:t>СИК в община Ардино при произвеждане на изборите за общински съветници и за кметове на 29 октомври 2023 г.</w:t>
      </w:r>
    </w:p>
    <w:p w14:paraId="51F17686" w14:textId="77777777" w:rsidR="00430040" w:rsidRPr="00430040" w:rsidRDefault="00430040" w:rsidP="00430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0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промени в съставите на ПСИК  в община Ардино при произвеждане на изборите за общински съветници и за кметове на 29 октомври 2023 г., както следва: предложение от КП „ПП-ДБ“ с вх. № 94/27.10.2023 г.</w:t>
      </w:r>
    </w:p>
    <w:p w14:paraId="375CCA92" w14:textId="77777777" w:rsidR="00430040" w:rsidRPr="00430040" w:rsidRDefault="00430040" w:rsidP="00430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0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5  от ИК, Общинска избирателна комисия Ардино,</w:t>
      </w:r>
    </w:p>
    <w:p w14:paraId="7DD41F59" w14:textId="77777777" w:rsidR="00430040" w:rsidRPr="00430040" w:rsidRDefault="00430040" w:rsidP="00430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0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DC39124" w14:textId="77777777" w:rsidR="00430040" w:rsidRPr="00430040" w:rsidRDefault="00430040" w:rsidP="004300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0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 на ПСИК съгласно предложение от КП „ПП-ДБ“ с вх. № 94/27.10.2023 г. и анулира издаденото му удостоверение.</w:t>
      </w:r>
    </w:p>
    <w:p w14:paraId="62A3FD00" w14:textId="77777777" w:rsidR="00430040" w:rsidRPr="00430040" w:rsidRDefault="00430040" w:rsidP="004300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0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 на ПСИК съгласно предложение от КП „ПП-ДБ“ с вх. № 94/27.10.2023г. и издава удостоверение съгласно ИК.</w:t>
      </w:r>
    </w:p>
    <w:p w14:paraId="482DCA8E" w14:textId="77777777" w:rsidR="00430040" w:rsidRPr="00430040" w:rsidRDefault="00430040" w:rsidP="004300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0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ен към 27.10.2023 г. списък на съставите на ПСИК в община Ардино в изборите за общински съветници и за кметове на 29 октомври 2023 г.</w:t>
      </w:r>
    </w:p>
    <w:p w14:paraId="1FC09676" w14:textId="77777777" w:rsidR="0008343F" w:rsidRDefault="0008343F" w:rsidP="00391635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A58DD6C" w14:textId="77777777" w:rsidR="00391635" w:rsidRDefault="00391635" w:rsidP="00391635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7E3346AE" w14:textId="77777777" w:rsidR="00391635" w:rsidRPr="00244DA6" w:rsidRDefault="00391635" w:rsidP="0039163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102B883C" w14:textId="77777777" w:rsidR="00391635" w:rsidRPr="000C5947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7116258F" w14:textId="77777777" w:rsidR="00391635" w:rsidRPr="00244DA6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9ABCEE4" w14:textId="77777777" w:rsidR="00391635" w:rsidRDefault="00391635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4F2CE90E" w14:textId="77777777" w:rsidR="00EE3AC3" w:rsidRDefault="00EE3AC3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3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</w:t>
      </w:r>
      <w:r w:rsidRPr="00EE3A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писък на упълномощените представители на партия „Движение за права и свободи“ за участие в изборите за общински съветници и за кметове на 29 октомври 2023 г.</w:t>
      </w:r>
    </w:p>
    <w:p w14:paraId="08F58B0A" w14:textId="77777777" w:rsidR="00EE3AC3" w:rsidRDefault="00EE3AC3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EE3C703" w14:textId="77777777" w:rsidR="00526B9E" w:rsidRPr="00526B9E" w:rsidRDefault="00526B9E" w:rsidP="00526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приложен Списък на упълномощени представители с вх. № 92/ 27.10.2023 год. във входящия регистър на ОИК – Ардино подписано от  упълномощеното лице на партията.</w:t>
      </w:r>
    </w:p>
    <w:p w14:paraId="1356A9C4" w14:textId="77777777" w:rsidR="00526B9E" w:rsidRPr="00526B9E" w:rsidRDefault="00526B9E" w:rsidP="00526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на упълномощените представители е представен на хартиен носител и на технически носител в </w:t>
      </w:r>
      <w:proofErr w:type="spellStart"/>
      <w:r w:rsidRPr="00526B9E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526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14:paraId="7EBB785A" w14:textId="77777777" w:rsidR="00526B9E" w:rsidRPr="00526B9E" w:rsidRDefault="00526B9E" w:rsidP="00526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</w:t>
      </w:r>
    </w:p>
    <w:p w14:paraId="7904FEB7" w14:textId="77777777" w:rsidR="00526B9E" w:rsidRPr="00526B9E" w:rsidRDefault="00526B9E" w:rsidP="00526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, както и на основание чл. 124, ал. 2 и ал.4 във връзка с чл. 87, ал.1, т.1 от Изборния кодекс, Общинската избирателна комисия Ардино</w:t>
      </w:r>
    </w:p>
    <w:p w14:paraId="4FACB395" w14:textId="77777777" w:rsidR="00526B9E" w:rsidRPr="00526B9E" w:rsidRDefault="00526B9E" w:rsidP="00526B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B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F7233C5" w14:textId="77777777" w:rsidR="009634D3" w:rsidRDefault="00526B9E" w:rsidP="00514328">
      <w:pPr>
        <w:numPr>
          <w:ilvl w:val="0"/>
          <w:numId w:val="7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26B9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бщинска избирателна комисия - Ардино предложения Списък на упълномощени представители на партия „Движение за права и свободи“ за изборите за общински съветници и кметове на 29.10.2023 г., при спазване изискванията за защита на личните данни, списък на лицата, за които са спазени изискванията по Решение № 2664-МИ/ 13.10.2023г.на ЦИК, както следва:</w:t>
      </w:r>
      <w:r w:rsidR="009634D3" w:rsidRPr="00A03BC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B38E1D6" w14:textId="77777777" w:rsidR="00A91DCA" w:rsidRPr="00A03BCA" w:rsidRDefault="00A91DCA" w:rsidP="00A91DCA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10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5555"/>
        <w:gridCol w:w="2226"/>
        <w:gridCol w:w="2230"/>
      </w:tblGrid>
      <w:tr w:rsidR="009634D3" w:rsidRPr="009634D3" w14:paraId="0C8FB1FF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C9D5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D013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 </w:t>
            </w:r>
            <w:r w:rsidRPr="009634D3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3DF4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/ЛН на представителя</w:t>
            </w: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  <w:t>51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28F01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ълномощно №/дата</w:t>
            </w:r>
          </w:p>
        </w:tc>
      </w:tr>
      <w:tr w:rsidR="009634D3" w:rsidRPr="009634D3" w14:paraId="7678B801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C3EF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F8F7A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юнер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лидов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Юсеино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40AA3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FBC5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5/14.10.2023 г.</w:t>
            </w:r>
          </w:p>
        </w:tc>
      </w:tr>
      <w:tr w:rsidR="009634D3" w:rsidRPr="009634D3" w14:paraId="66F47F21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38083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A0B8B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син Рушен Шериф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C2DC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54CE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6/14.10.2023 г.</w:t>
            </w:r>
          </w:p>
        </w:tc>
      </w:tr>
      <w:tr w:rsidR="009634D3" w:rsidRPr="009634D3" w14:paraId="601D3C89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DF1D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3078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и Арифов Шакиро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7420F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10DD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7/14.10.2023 г.</w:t>
            </w:r>
          </w:p>
        </w:tc>
      </w:tr>
      <w:tr w:rsidR="009634D3" w:rsidRPr="009634D3" w14:paraId="1D1DC536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8338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DA12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кан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упхи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смаил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B35B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8BFA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8/14.10.2023 г.</w:t>
            </w:r>
          </w:p>
        </w:tc>
      </w:tr>
      <w:tr w:rsidR="009634D3" w:rsidRPr="009634D3" w14:paraId="4C1B0225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3643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7486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хмед Ахмедов Алие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23FE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A9DF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9/14.10.2023 г.</w:t>
            </w:r>
          </w:p>
        </w:tc>
      </w:tr>
      <w:tr w:rsidR="009634D3" w:rsidRPr="009634D3" w14:paraId="6FD2CFD0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E111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53974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емзи Ахмед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джиферад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DF171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4E1A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0/14.10.2023 г.</w:t>
            </w:r>
          </w:p>
        </w:tc>
      </w:tr>
      <w:tr w:rsidR="009634D3" w:rsidRPr="009634D3" w14:paraId="0A07484C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B453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B231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ури Шакир Мюмюн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F5BC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1341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1/14.10.2023 г.</w:t>
            </w:r>
          </w:p>
        </w:tc>
      </w:tr>
      <w:tr w:rsidR="009634D3" w:rsidRPr="009634D3" w14:paraId="520147BB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D301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DB1A8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рдане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жемил Махмуд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5990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BFE8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2/14.10.2023 г.</w:t>
            </w:r>
          </w:p>
        </w:tc>
      </w:tr>
      <w:tr w:rsidR="009634D3" w:rsidRPr="009634D3" w14:paraId="28BA337E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29A8F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442B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юмюн Хасанов Мустафо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FE2F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72BC9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3/14.10.2023 г.</w:t>
            </w:r>
          </w:p>
        </w:tc>
      </w:tr>
      <w:tr w:rsidR="009634D3" w:rsidRPr="009634D3" w14:paraId="62431BF2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6308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0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191E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юмюн Кадиров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ешев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6137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6AFC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4/14.10.2023 г.</w:t>
            </w:r>
          </w:p>
        </w:tc>
      </w:tr>
      <w:tr w:rsidR="009634D3" w:rsidRPr="009634D3" w14:paraId="775D94C2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3EFE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7345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еджеб Рамадан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рула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04CD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FCBE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5/14.10.2023 г.</w:t>
            </w:r>
          </w:p>
        </w:tc>
      </w:tr>
      <w:tr w:rsidR="009634D3" w:rsidRPr="009634D3" w14:paraId="23F33A75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0D9D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15D8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ъфкъ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устафов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юстемов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7DD0C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BEEF6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6/14.10.2023 г.</w:t>
            </w:r>
          </w:p>
        </w:tc>
      </w:tr>
      <w:tr w:rsidR="009634D3" w:rsidRPr="009634D3" w14:paraId="1E04E967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64D8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928A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евки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Шевкет Тахир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89A9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FF84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7/14.10.2023 г.</w:t>
            </w:r>
          </w:p>
        </w:tc>
      </w:tr>
      <w:tr w:rsidR="009634D3" w:rsidRPr="009634D3" w14:paraId="0A31A563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AE8F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4714D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ал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урсун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усни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6FA7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3347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8/14.10.2023 г.</w:t>
            </w:r>
          </w:p>
        </w:tc>
      </w:tr>
      <w:tr w:rsidR="009634D3" w:rsidRPr="009634D3" w14:paraId="5EFC2526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271C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2A1B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ехмед Исмаил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миш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3214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0904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9/14.10.2023 г.</w:t>
            </w:r>
          </w:p>
        </w:tc>
      </w:tr>
      <w:tr w:rsidR="009634D3" w:rsidRPr="009634D3" w14:paraId="70298EB4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29FA7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ABB5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йфи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али Ахмед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72BC9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B9FCF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0/14.10.2023 г.</w:t>
            </w:r>
          </w:p>
        </w:tc>
      </w:tr>
      <w:tr w:rsidR="009634D3" w:rsidRPr="009634D3" w14:paraId="271F7E66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5471A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7BFB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мадан Ахмед Емин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1EED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53E25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1/14.10.2023 г.</w:t>
            </w:r>
          </w:p>
        </w:tc>
      </w:tr>
      <w:tr w:rsidR="009634D3" w:rsidRPr="009634D3" w14:paraId="20ACED50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0D18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B2933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хмед Емин Чауш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66BF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27B08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2/14.10.2023 г.</w:t>
            </w:r>
          </w:p>
        </w:tc>
      </w:tr>
      <w:tr w:rsidR="009634D3" w:rsidRPr="009634D3" w14:paraId="6AED2A15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8D29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4552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 Анчев Санде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3B8F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CE3D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3/14.10.2023 г.</w:t>
            </w:r>
          </w:p>
        </w:tc>
      </w:tr>
      <w:tr w:rsidR="009634D3" w:rsidRPr="009634D3" w14:paraId="489A957D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74615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6134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н Асенов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чев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DF579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1691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4/14.10.2023 г.</w:t>
            </w:r>
          </w:p>
        </w:tc>
      </w:tr>
      <w:tr w:rsidR="009634D3" w:rsidRPr="009634D3" w14:paraId="7F5FB5F8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5C45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9EE9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юлент Ахмед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детин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3A8B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C70C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5/14.10.2023 г.</w:t>
            </w:r>
          </w:p>
        </w:tc>
      </w:tr>
      <w:tr w:rsidR="009634D3" w:rsidRPr="009634D3" w14:paraId="2BA8E582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4DAF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E0F08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урел Шабанов Реджебо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91B4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1751C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6/14.10.2023 г.</w:t>
            </w:r>
          </w:p>
        </w:tc>
      </w:tr>
      <w:tr w:rsidR="009634D3" w:rsidRPr="009634D3" w14:paraId="533F1EF1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9782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263E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бибе Хашим Юзеир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F6D8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ADC3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7/14.10.2023 г.</w:t>
            </w:r>
          </w:p>
        </w:tc>
      </w:tr>
      <w:tr w:rsidR="009634D3" w:rsidRPr="009634D3" w14:paraId="00D7528E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2F22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0532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йнур Мюмюнова Халилова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3C81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076B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8/14.10.2023 г.</w:t>
            </w:r>
          </w:p>
        </w:tc>
      </w:tr>
      <w:tr w:rsidR="009634D3" w:rsidRPr="009634D3" w14:paraId="0B7D5778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86BFA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3D1C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рай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ъдкъ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хмед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4459C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34D28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9/14.10.2023 г.</w:t>
            </w:r>
          </w:p>
        </w:tc>
      </w:tr>
      <w:tr w:rsidR="009634D3" w:rsidRPr="009634D3" w14:paraId="722DC45D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1429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B3F32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рхан Мюмюн Мехмед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3A1F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869C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/14.10.2023 г.</w:t>
            </w:r>
          </w:p>
        </w:tc>
      </w:tr>
      <w:tr w:rsidR="009634D3" w:rsidRPr="009634D3" w14:paraId="4DD56048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306E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BD24D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н Сали Али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AF9C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E72C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1/14.10.2023 г.</w:t>
            </w:r>
          </w:p>
        </w:tc>
      </w:tr>
      <w:tr w:rsidR="009634D3" w:rsidRPr="009634D3" w14:paraId="706F1C8C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B81E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322E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о Младенов Илие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2FDE2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A41E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2/14.10.2023 г.</w:t>
            </w:r>
          </w:p>
        </w:tc>
      </w:tr>
      <w:tr w:rsidR="009634D3" w:rsidRPr="009634D3" w14:paraId="470B6457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71AC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AF7C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Улви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еджатин Хасан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0125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B676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3/14.10.2023 г.</w:t>
            </w:r>
          </w:p>
        </w:tc>
      </w:tr>
      <w:tr w:rsidR="009634D3" w:rsidRPr="009634D3" w14:paraId="603B7C3E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1529B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ED9C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ли Мюмюн Сали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48D6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510BB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4/14.10.2023 г.</w:t>
            </w:r>
          </w:p>
        </w:tc>
      </w:tr>
      <w:tr w:rsidR="009634D3" w:rsidRPr="009634D3" w14:paraId="37ACEC57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A2DA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56B61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хим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удов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юмюно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54AD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48E1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5/14.10.2023 г.</w:t>
            </w:r>
          </w:p>
        </w:tc>
      </w:tr>
      <w:tr w:rsidR="009634D3" w:rsidRPr="009634D3" w14:paraId="0ABBD2DE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39E7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34BC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Йовчев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джалов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4E86E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99361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6/14.10.2023 г.</w:t>
            </w:r>
          </w:p>
        </w:tc>
      </w:tr>
      <w:tr w:rsidR="009634D3" w:rsidRPr="009634D3" w14:paraId="190B2A29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533F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3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74FB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юмюн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зъм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юмюн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AEAA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94FE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7/14.10.2023 г.</w:t>
            </w:r>
          </w:p>
        </w:tc>
      </w:tr>
      <w:tr w:rsidR="009634D3" w:rsidRPr="009634D3" w14:paraId="5566A298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D274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4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B7E9F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Асенова Караджова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689A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BDA6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8/14.10.2023 г.</w:t>
            </w:r>
          </w:p>
        </w:tc>
      </w:tr>
      <w:tr w:rsidR="009634D3" w:rsidRPr="009634D3" w14:paraId="32569EDC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880C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0364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Здравко Велинов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маров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FAE58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02A6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9/14.10.2023 г.</w:t>
            </w:r>
          </w:p>
        </w:tc>
      </w:tr>
      <w:tr w:rsidR="009634D3" w:rsidRPr="009634D3" w14:paraId="673DC749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92CA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D398A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рвин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тилязис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урад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4142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D64C6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0/14.10.2023 г.</w:t>
            </w:r>
          </w:p>
        </w:tc>
      </w:tr>
      <w:tr w:rsidR="009634D3" w:rsidRPr="009634D3" w14:paraId="61B9F7E6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31A7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EAB34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кил Стефанов Христо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D5EA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5D42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1/14.10.2023 г.</w:t>
            </w:r>
          </w:p>
        </w:tc>
      </w:tr>
      <w:tr w:rsidR="009634D3" w:rsidRPr="009634D3" w14:paraId="2D158A4C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810E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8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CC89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мих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Тунджай Исмаило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8AA9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62DB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2/14.10.2023 г.</w:t>
            </w:r>
          </w:p>
        </w:tc>
      </w:tr>
      <w:tr w:rsidR="009634D3" w:rsidRPr="009634D3" w14:paraId="3EE34684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6748E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45760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ефик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и Юзеир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78E41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D2A3D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3/14.10.2023 г.</w:t>
            </w:r>
          </w:p>
        </w:tc>
      </w:tr>
      <w:tr w:rsidR="009634D3" w:rsidRPr="009634D3" w14:paraId="5905CCE1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51BA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40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1DBF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ет Юсуфов Юмеров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12CF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7A29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4/14.10.2023 г.</w:t>
            </w:r>
          </w:p>
        </w:tc>
      </w:tr>
      <w:tr w:rsidR="009634D3" w:rsidRPr="009634D3" w14:paraId="15354BBA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1B2E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1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EF4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ямил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лимбрям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юлейман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F785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77DE4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5/14.10.2023 г.</w:t>
            </w:r>
          </w:p>
        </w:tc>
      </w:tr>
      <w:tr w:rsidR="009634D3" w:rsidRPr="009634D3" w14:paraId="14A48B92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6E56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2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A86A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дат Сунай Махмуд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CD0C1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558A3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6/14.10.2023 г.</w:t>
            </w:r>
          </w:p>
        </w:tc>
      </w:tr>
      <w:tr w:rsidR="009634D3" w:rsidRPr="009634D3" w14:paraId="3E69B737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B11D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9437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дат Джевдет Муса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E39E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0D8C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7/14.10.2023 г.</w:t>
            </w:r>
          </w:p>
        </w:tc>
      </w:tr>
      <w:tr w:rsidR="009634D3" w:rsidRPr="009634D3" w14:paraId="347A69D3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6A02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AFCF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хамед Мюмюн Сали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67E4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7EDC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8/14.10.2023 г.</w:t>
            </w:r>
          </w:p>
        </w:tc>
      </w:tr>
      <w:tr w:rsidR="009634D3" w:rsidRPr="009634D3" w14:paraId="229E9914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A9ED7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5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EC7A1D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ейсим Шюкрю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йрулах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5ACD6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462C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9/14.10.2023 г.</w:t>
            </w:r>
          </w:p>
        </w:tc>
      </w:tr>
      <w:tr w:rsidR="009634D3" w:rsidRPr="009634D3" w14:paraId="04B32BEA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368D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6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A9C8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ейсим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ид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тикадир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3FABA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68BEF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0/14.10.2023 г.</w:t>
            </w:r>
          </w:p>
        </w:tc>
      </w:tr>
      <w:tr w:rsidR="009634D3" w:rsidRPr="009634D3" w14:paraId="415A3695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86C8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7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592E1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ли Салим Али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94202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5F58E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1/14.10.2023 г.</w:t>
            </w:r>
          </w:p>
        </w:tc>
      </w:tr>
      <w:tr w:rsidR="009634D3" w:rsidRPr="009634D3" w14:paraId="35A02DC0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CBE7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8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4520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юмюн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юмюн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юмюн</w:t>
            </w:r>
            <w:proofErr w:type="spellEnd"/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C5645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692F1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2/14.10.2023 г.</w:t>
            </w:r>
          </w:p>
        </w:tc>
      </w:tr>
      <w:tr w:rsidR="009634D3" w:rsidRPr="009634D3" w14:paraId="4C963E90" w14:textId="77777777" w:rsidTr="009634D3"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7DE83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9</w:t>
            </w:r>
          </w:p>
        </w:tc>
        <w:tc>
          <w:tcPr>
            <w:tcW w:w="5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03789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юнер </w:t>
            </w:r>
            <w:proofErr w:type="spellStart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юкри</w:t>
            </w:r>
            <w:proofErr w:type="spellEnd"/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юмюн</w:t>
            </w:r>
          </w:p>
        </w:tc>
        <w:tc>
          <w:tcPr>
            <w:tcW w:w="2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F447B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ХХХХХХХХХ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4307FC" w14:textId="77777777" w:rsidR="009634D3" w:rsidRPr="009634D3" w:rsidRDefault="009634D3" w:rsidP="009634D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4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3/14.10.2023 г.</w:t>
            </w:r>
          </w:p>
        </w:tc>
      </w:tr>
    </w:tbl>
    <w:p w14:paraId="3AEB095B" w14:textId="77777777" w:rsidR="009634D3" w:rsidRDefault="009634D3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D2C93D" w14:textId="77777777" w:rsidR="00A36332" w:rsidRDefault="00A36332" w:rsidP="00A36332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627F198D" w14:textId="77777777" w:rsidR="00A36332" w:rsidRPr="00244DA6" w:rsidRDefault="00A36332" w:rsidP="00A36332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410421BF" w14:textId="77777777" w:rsidR="00A36332" w:rsidRPr="000C5947" w:rsidRDefault="00A36332" w:rsidP="00A3633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568F68F6" w14:textId="77777777" w:rsidR="00A36332" w:rsidRPr="00244DA6" w:rsidRDefault="00A36332" w:rsidP="00A3633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56BA97A2" w14:textId="77777777" w:rsidR="00A36332" w:rsidRPr="00EE3AC3" w:rsidRDefault="00A36332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57FBC4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D6266D7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431041BD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6BE68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3AB39850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16E70A8F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8CCD17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0CA4CD97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387743">
      <w:pgSz w:w="12240" w:h="15840"/>
      <w:pgMar w:top="709" w:right="616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C1E8" w14:textId="77777777" w:rsidR="00006A42" w:rsidRDefault="00006A42">
      <w:pPr>
        <w:spacing w:after="0" w:line="240" w:lineRule="auto"/>
      </w:pPr>
      <w:r>
        <w:separator/>
      </w:r>
    </w:p>
  </w:endnote>
  <w:endnote w:type="continuationSeparator" w:id="0">
    <w:p w14:paraId="11DF63D0" w14:textId="77777777" w:rsidR="00006A42" w:rsidRDefault="0000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85DA" w14:textId="77777777" w:rsidR="00006A42" w:rsidRDefault="00006A42">
      <w:pPr>
        <w:spacing w:after="0" w:line="240" w:lineRule="auto"/>
      </w:pPr>
      <w:r>
        <w:separator/>
      </w:r>
    </w:p>
  </w:footnote>
  <w:footnote w:type="continuationSeparator" w:id="0">
    <w:p w14:paraId="32CB71AE" w14:textId="77777777" w:rsidR="00006A42" w:rsidRDefault="0000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0138"/>
    <w:multiLevelType w:val="multilevel"/>
    <w:tmpl w:val="BED2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80440"/>
    <w:multiLevelType w:val="multilevel"/>
    <w:tmpl w:val="63E6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3976C2"/>
    <w:multiLevelType w:val="multilevel"/>
    <w:tmpl w:val="950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AC2E7A"/>
    <w:multiLevelType w:val="multilevel"/>
    <w:tmpl w:val="655C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F6644"/>
    <w:multiLevelType w:val="multilevel"/>
    <w:tmpl w:val="29B2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563EB"/>
    <w:multiLevelType w:val="multilevel"/>
    <w:tmpl w:val="D4A0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872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931958">
    <w:abstractNumId w:val="2"/>
  </w:num>
  <w:num w:numId="3" w16cid:durableId="161700883">
    <w:abstractNumId w:val="3"/>
  </w:num>
  <w:num w:numId="4" w16cid:durableId="503129100">
    <w:abstractNumId w:val="1"/>
  </w:num>
  <w:num w:numId="5" w16cid:durableId="2103793925">
    <w:abstractNumId w:val="6"/>
  </w:num>
  <w:num w:numId="6" w16cid:durableId="1009406054">
    <w:abstractNumId w:val="0"/>
  </w:num>
  <w:num w:numId="7" w16cid:durableId="182061228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06A42"/>
    <w:rsid w:val="00010599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67BCC"/>
    <w:rsid w:val="000757DE"/>
    <w:rsid w:val="000767C4"/>
    <w:rsid w:val="000770FD"/>
    <w:rsid w:val="000772DC"/>
    <w:rsid w:val="0008343F"/>
    <w:rsid w:val="000B37FD"/>
    <w:rsid w:val="000B73DE"/>
    <w:rsid w:val="000C5947"/>
    <w:rsid w:val="000E6C9E"/>
    <w:rsid w:val="000F5901"/>
    <w:rsid w:val="00114B8D"/>
    <w:rsid w:val="00123746"/>
    <w:rsid w:val="00127734"/>
    <w:rsid w:val="00134DDD"/>
    <w:rsid w:val="00143200"/>
    <w:rsid w:val="00151EFA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1E4C8B"/>
    <w:rsid w:val="001F45E5"/>
    <w:rsid w:val="00215EE3"/>
    <w:rsid w:val="002161A7"/>
    <w:rsid w:val="00217055"/>
    <w:rsid w:val="00221A70"/>
    <w:rsid w:val="0023659F"/>
    <w:rsid w:val="00244DA6"/>
    <w:rsid w:val="00246CF5"/>
    <w:rsid w:val="00246F01"/>
    <w:rsid w:val="002505B8"/>
    <w:rsid w:val="002538F7"/>
    <w:rsid w:val="002612B4"/>
    <w:rsid w:val="002651B6"/>
    <w:rsid w:val="00272B52"/>
    <w:rsid w:val="00283D77"/>
    <w:rsid w:val="002901A2"/>
    <w:rsid w:val="00292F93"/>
    <w:rsid w:val="002A08CD"/>
    <w:rsid w:val="002A244E"/>
    <w:rsid w:val="002A5A02"/>
    <w:rsid w:val="002A767F"/>
    <w:rsid w:val="002B3519"/>
    <w:rsid w:val="002B6FBD"/>
    <w:rsid w:val="002C2055"/>
    <w:rsid w:val="002C3856"/>
    <w:rsid w:val="002C385E"/>
    <w:rsid w:val="002D327F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87743"/>
    <w:rsid w:val="00390A81"/>
    <w:rsid w:val="003911A6"/>
    <w:rsid w:val="00391635"/>
    <w:rsid w:val="003C189A"/>
    <w:rsid w:val="003C7050"/>
    <w:rsid w:val="003C7A6C"/>
    <w:rsid w:val="003D1E94"/>
    <w:rsid w:val="003D21B1"/>
    <w:rsid w:val="003E2957"/>
    <w:rsid w:val="003F2C27"/>
    <w:rsid w:val="004065AB"/>
    <w:rsid w:val="004069A8"/>
    <w:rsid w:val="00411631"/>
    <w:rsid w:val="00430040"/>
    <w:rsid w:val="004308B9"/>
    <w:rsid w:val="004461EF"/>
    <w:rsid w:val="004575BE"/>
    <w:rsid w:val="00465E12"/>
    <w:rsid w:val="00474752"/>
    <w:rsid w:val="00486615"/>
    <w:rsid w:val="00490709"/>
    <w:rsid w:val="00491B7D"/>
    <w:rsid w:val="00492BE0"/>
    <w:rsid w:val="00495622"/>
    <w:rsid w:val="004A1912"/>
    <w:rsid w:val="004A70C1"/>
    <w:rsid w:val="004B04D4"/>
    <w:rsid w:val="004B131D"/>
    <w:rsid w:val="004B3E66"/>
    <w:rsid w:val="004B4656"/>
    <w:rsid w:val="004B4A73"/>
    <w:rsid w:val="004B6F37"/>
    <w:rsid w:val="004B739D"/>
    <w:rsid w:val="004D301F"/>
    <w:rsid w:val="004D6A45"/>
    <w:rsid w:val="004F62AD"/>
    <w:rsid w:val="00501BAE"/>
    <w:rsid w:val="00511846"/>
    <w:rsid w:val="00511AD6"/>
    <w:rsid w:val="00526B9E"/>
    <w:rsid w:val="005359C1"/>
    <w:rsid w:val="00542B63"/>
    <w:rsid w:val="00547A6F"/>
    <w:rsid w:val="00572213"/>
    <w:rsid w:val="0057335E"/>
    <w:rsid w:val="00575737"/>
    <w:rsid w:val="005816FA"/>
    <w:rsid w:val="00584C90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50C79"/>
    <w:rsid w:val="00665D10"/>
    <w:rsid w:val="0067189B"/>
    <w:rsid w:val="006729CA"/>
    <w:rsid w:val="0067458B"/>
    <w:rsid w:val="006820D8"/>
    <w:rsid w:val="006901AC"/>
    <w:rsid w:val="006958C6"/>
    <w:rsid w:val="006A7145"/>
    <w:rsid w:val="006B108B"/>
    <w:rsid w:val="006C1944"/>
    <w:rsid w:val="006C3EB5"/>
    <w:rsid w:val="006C47FD"/>
    <w:rsid w:val="006D2ED2"/>
    <w:rsid w:val="006D4375"/>
    <w:rsid w:val="00711DE2"/>
    <w:rsid w:val="0071323E"/>
    <w:rsid w:val="00720D83"/>
    <w:rsid w:val="00720DC1"/>
    <w:rsid w:val="007259BE"/>
    <w:rsid w:val="00731109"/>
    <w:rsid w:val="0074104C"/>
    <w:rsid w:val="007445E2"/>
    <w:rsid w:val="00762233"/>
    <w:rsid w:val="0076621F"/>
    <w:rsid w:val="00766468"/>
    <w:rsid w:val="00783A6C"/>
    <w:rsid w:val="007A05B3"/>
    <w:rsid w:val="007C13A6"/>
    <w:rsid w:val="007C2220"/>
    <w:rsid w:val="007C27E8"/>
    <w:rsid w:val="007D658A"/>
    <w:rsid w:val="007E0CB7"/>
    <w:rsid w:val="007E1893"/>
    <w:rsid w:val="007E4341"/>
    <w:rsid w:val="007E746B"/>
    <w:rsid w:val="007F38CA"/>
    <w:rsid w:val="008059A0"/>
    <w:rsid w:val="00812EF5"/>
    <w:rsid w:val="00817F4D"/>
    <w:rsid w:val="008252CD"/>
    <w:rsid w:val="00831092"/>
    <w:rsid w:val="0083198A"/>
    <w:rsid w:val="008323EA"/>
    <w:rsid w:val="00833598"/>
    <w:rsid w:val="008340B3"/>
    <w:rsid w:val="00834960"/>
    <w:rsid w:val="008372CF"/>
    <w:rsid w:val="00842BF3"/>
    <w:rsid w:val="008605E1"/>
    <w:rsid w:val="008613A8"/>
    <w:rsid w:val="00865473"/>
    <w:rsid w:val="00867DAA"/>
    <w:rsid w:val="00873D28"/>
    <w:rsid w:val="00882E6B"/>
    <w:rsid w:val="008A26BA"/>
    <w:rsid w:val="008B2AF0"/>
    <w:rsid w:val="008C1C0B"/>
    <w:rsid w:val="008D5656"/>
    <w:rsid w:val="008D74F1"/>
    <w:rsid w:val="008E1B4C"/>
    <w:rsid w:val="008F0087"/>
    <w:rsid w:val="008F52EC"/>
    <w:rsid w:val="008F5904"/>
    <w:rsid w:val="0090002B"/>
    <w:rsid w:val="00903A8A"/>
    <w:rsid w:val="00911813"/>
    <w:rsid w:val="00911B39"/>
    <w:rsid w:val="00914E06"/>
    <w:rsid w:val="009179A6"/>
    <w:rsid w:val="00927494"/>
    <w:rsid w:val="009275C5"/>
    <w:rsid w:val="009326F6"/>
    <w:rsid w:val="0094528D"/>
    <w:rsid w:val="00946321"/>
    <w:rsid w:val="009621CB"/>
    <w:rsid w:val="00962262"/>
    <w:rsid w:val="009634D3"/>
    <w:rsid w:val="00963D5D"/>
    <w:rsid w:val="00965003"/>
    <w:rsid w:val="00990EE1"/>
    <w:rsid w:val="0099438B"/>
    <w:rsid w:val="00996E2A"/>
    <w:rsid w:val="009A6F21"/>
    <w:rsid w:val="009B052F"/>
    <w:rsid w:val="009B1AF1"/>
    <w:rsid w:val="009C647E"/>
    <w:rsid w:val="009E409D"/>
    <w:rsid w:val="009E78A6"/>
    <w:rsid w:val="00A02603"/>
    <w:rsid w:val="00A03BCA"/>
    <w:rsid w:val="00A05DA9"/>
    <w:rsid w:val="00A073BB"/>
    <w:rsid w:val="00A13133"/>
    <w:rsid w:val="00A20382"/>
    <w:rsid w:val="00A317AB"/>
    <w:rsid w:val="00A32BC2"/>
    <w:rsid w:val="00A36332"/>
    <w:rsid w:val="00A36747"/>
    <w:rsid w:val="00A41716"/>
    <w:rsid w:val="00A55551"/>
    <w:rsid w:val="00A61F51"/>
    <w:rsid w:val="00A91DCA"/>
    <w:rsid w:val="00A95951"/>
    <w:rsid w:val="00AA1771"/>
    <w:rsid w:val="00AA339C"/>
    <w:rsid w:val="00AD5815"/>
    <w:rsid w:val="00AE3626"/>
    <w:rsid w:val="00AE76F3"/>
    <w:rsid w:val="00AE7BC2"/>
    <w:rsid w:val="00B019BD"/>
    <w:rsid w:val="00B06340"/>
    <w:rsid w:val="00B142E9"/>
    <w:rsid w:val="00B2412E"/>
    <w:rsid w:val="00B31CBE"/>
    <w:rsid w:val="00B624B7"/>
    <w:rsid w:val="00B85110"/>
    <w:rsid w:val="00B91573"/>
    <w:rsid w:val="00BB4322"/>
    <w:rsid w:val="00BC26A1"/>
    <w:rsid w:val="00BD0F26"/>
    <w:rsid w:val="00BD68BB"/>
    <w:rsid w:val="00BD7C3A"/>
    <w:rsid w:val="00C07042"/>
    <w:rsid w:val="00C07949"/>
    <w:rsid w:val="00C1596F"/>
    <w:rsid w:val="00C17DDE"/>
    <w:rsid w:val="00C31AFE"/>
    <w:rsid w:val="00C35053"/>
    <w:rsid w:val="00C5556F"/>
    <w:rsid w:val="00C56B85"/>
    <w:rsid w:val="00C62D54"/>
    <w:rsid w:val="00C62D79"/>
    <w:rsid w:val="00C71D13"/>
    <w:rsid w:val="00C8371E"/>
    <w:rsid w:val="00C87EA4"/>
    <w:rsid w:val="00C942FD"/>
    <w:rsid w:val="00C95A9B"/>
    <w:rsid w:val="00CA38D0"/>
    <w:rsid w:val="00CC235D"/>
    <w:rsid w:val="00CC2B36"/>
    <w:rsid w:val="00CD725B"/>
    <w:rsid w:val="00CD7A5F"/>
    <w:rsid w:val="00CE4793"/>
    <w:rsid w:val="00CE489E"/>
    <w:rsid w:val="00CE6D41"/>
    <w:rsid w:val="00CF1FB8"/>
    <w:rsid w:val="00CF31BE"/>
    <w:rsid w:val="00D06F49"/>
    <w:rsid w:val="00D10014"/>
    <w:rsid w:val="00D139B2"/>
    <w:rsid w:val="00D173FC"/>
    <w:rsid w:val="00D27741"/>
    <w:rsid w:val="00D434F2"/>
    <w:rsid w:val="00D45D98"/>
    <w:rsid w:val="00D52E02"/>
    <w:rsid w:val="00D55860"/>
    <w:rsid w:val="00D5650B"/>
    <w:rsid w:val="00D74992"/>
    <w:rsid w:val="00D80AD6"/>
    <w:rsid w:val="00D9163B"/>
    <w:rsid w:val="00D95215"/>
    <w:rsid w:val="00DA31BD"/>
    <w:rsid w:val="00DA68ED"/>
    <w:rsid w:val="00DA7C37"/>
    <w:rsid w:val="00DB0881"/>
    <w:rsid w:val="00DB2B4E"/>
    <w:rsid w:val="00DC2CEE"/>
    <w:rsid w:val="00DC461E"/>
    <w:rsid w:val="00DD3549"/>
    <w:rsid w:val="00DE1ACB"/>
    <w:rsid w:val="00DE4741"/>
    <w:rsid w:val="00DE5B70"/>
    <w:rsid w:val="00E0053E"/>
    <w:rsid w:val="00E046B9"/>
    <w:rsid w:val="00E11FB9"/>
    <w:rsid w:val="00E13A39"/>
    <w:rsid w:val="00E21C23"/>
    <w:rsid w:val="00E345E5"/>
    <w:rsid w:val="00E40E31"/>
    <w:rsid w:val="00E436F6"/>
    <w:rsid w:val="00E47042"/>
    <w:rsid w:val="00E51B6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E3AC3"/>
    <w:rsid w:val="00EF3C82"/>
    <w:rsid w:val="00EF6D7F"/>
    <w:rsid w:val="00F07C0A"/>
    <w:rsid w:val="00F07F9F"/>
    <w:rsid w:val="00F10FD5"/>
    <w:rsid w:val="00F155E1"/>
    <w:rsid w:val="00F157A9"/>
    <w:rsid w:val="00F27891"/>
    <w:rsid w:val="00F340A6"/>
    <w:rsid w:val="00F42B4E"/>
    <w:rsid w:val="00F42DD0"/>
    <w:rsid w:val="00F50143"/>
    <w:rsid w:val="00F56598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E1D56"/>
    <w:rsid w:val="00FE70E7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A4AE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  <w:style w:type="character" w:styleId="ac">
    <w:name w:val="Emphasis"/>
    <w:basedOn w:val="a0"/>
    <w:uiPriority w:val="20"/>
    <w:qFormat/>
    <w:rsid w:val="00837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6C9F09-027B-4D9F-B138-49D59E30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0-28T10:07:00Z</dcterms:created>
  <dcterms:modified xsi:type="dcterms:W3CDTF">2023-10-28T10:07:00Z</dcterms:modified>
</cp:coreProperties>
</file>